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autoSpaceDN w:val="0"/>
        <w:adjustRightInd w:val="0"/>
        <w:jc w:val="center"/>
        <w:rPr>
          <w:b/>
          <w:kern w:val="0"/>
          <w:sz w:val="40"/>
          <w:szCs w:val="40"/>
        </w:rPr>
      </w:pPr>
      <w:r>
        <w:rPr>
          <w:rFonts w:hint="eastAsia"/>
          <w:b/>
          <w:kern w:val="0"/>
          <w:sz w:val="40"/>
          <w:szCs w:val="40"/>
        </w:rPr>
        <w:t>雨花区石碑</w:t>
      </w:r>
      <w:r>
        <w:rPr>
          <w:rFonts w:hint="eastAsia"/>
          <w:b/>
          <w:kern w:val="0"/>
          <w:sz w:val="40"/>
          <w:szCs w:val="40"/>
          <w:lang w:val="en-US" w:eastAsia="zh-CN"/>
        </w:rPr>
        <w:t>大港</w:t>
      </w:r>
      <w:r>
        <w:rPr>
          <w:rFonts w:hint="eastAsia"/>
          <w:b/>
          <w:kern w:val="0"/>
          <w:sz w:val="40"/>
          <w:szCs w:val="40"/>
        </w:rPr>
        <w:t>片区</w:t>
      </w:r>
      <w:r>
        <w:rPr>
          <w:rFonts w:hint="eastAsia"/>
          <w:b/>
          <w:kern w:val="0"/>
          <w:sz w:val="40"/>
          <w:szCs w:val="40"/>
          <w:lang w:val="en-US" w:eastAsia="zh-CN"/>
        </w:rPr>
        <w:t>时代阳光大道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40"/>
          <w:szCs w:val="40"/>
          <w:u w:val="none"/>
          <w:lang w:eastAsia="zh-CN"/>
          <w14:textFill>
            <w14:solidFill>
              <w14:schemeClr w14:val="tx1"/>
            </w14:solidFill>
          </w14:textFill>
        </w:rPr>
        <w:t>（刘家冲路-金海路）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40"/>
          <w:szCs w:val="40"/>
          <w:u w:val="none"/>
          <w:lang w:val="en-US" w:eastAsia="zh-CN"/>
          <w14:textFill>
            <w14:solidFill>
              <w14:schemeClr w14:val="tx1"/>
            </w14:solidFill>
          </w14:textFill>
        </w:rPr>
        <w:t>截污干管</w:t>
      </w:r>
      <w:r>
        <w:rPr>
          <w:rFonts w:hint="eastAsia"/>
          <w:b/>
          <w:kern w:val="0"/>
          <w:sz w:val="40"/>
          <w:szCs w:val="40"/>
          <w:lang w:val="en-US" w:eastAsia="zh-CN"/>
        </w:rPr>
        <w:t>工程管道疏通</w:t>
      </w:r>
      <w:r>
        <w:rPr>
          <w:rFonts w:hint="eastAsia"/>
          <w:b/>
          <w:kern w:val="0"/>
          <w:sz w:val="40"/>
          <w:szCs w:val="40"/>
        </w:rPr>
        <w:t>询价文件</w:t>
      </w:r>
    </w:p>
    <w:p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</w:p>
    <w:p>
      <w:pPr>
        <w:autoSpaceDE w:val="0"/>
        <w:autoSpaceDN w:val="0"/>
        <w:adjustRightInd w:val="0"/>
        <w:rPr>
          <w:b/>
          <w:kern w:val="0"/>
          <w:sz w:val="32"/>
          <w:szCs w:val="32"/>
        </w:rPr>
      </w:pPr>
      <w:r>
        <w:rPr>
          <w:rFonts w:hint="eastAsia"/>
          <w:b/>
          <w:kern w:val="0"/>
          <w:sz w:val="32"/>
          <w:szCs w:val="32"/>
          <w:u w:val="single"/>
        </w:rPr>
        <w:t xml:space="preserve"> </w:t>
      </w:r>
      <w:r>
        <w:rPr>
          <w:b/>
          <w:kern w:val="0"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kern w:val="0"/>
          <w:sz w:val="32"/>
          <w:szCs w:val="32"/>
        </w:rPr>
        <w:t>：</w:t>
      </w:r>
    </w:p>
    <w:p>
      <w:pPr>
        <w:ind w:firstLine="480" w:firstLineChars="200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。</w:t>
      </w:r>
    </w:p>
    <w:p>
      <w:pPr>
        <w:ind w:firstLine="480" w:firstLineChars="200"/>
        <w:rPr>
          <w:rFonts w:ascii="宋体" w:hAnsi="宋体" w:cs="宋体"/>
          <w:u w:val="single"/>
        </w:rPr>
      </w:pPr>
      <w:r>
        <w:t>1</w:t>
      </w:r>
      <w:r>
        <w:rPr>
          <w:rFonts w:hint="eastAsia"/>
        </w:rPr>
        <w:t>、采购</w:t>
      </w:r>
      <w:r>
        <w:t>范围：</w:t>
      </w:r>
      <w:r>
        <w:rPr>
          <w:rFonts w:hint="eastAsia"/>
          <w:u w:val="single"/>
          <w:lang w:val="en-US" w:eastAsia="zh-CN"/>
        </w:rPr>
        <w:t>时代阳光大道（刘家冲路-金海路）</w:t>
      </w:r>
      <w:r>
        <w:rPr>
          <w:rFonts w:hint="eastAsia" w:ascii="宋体" w:hAnsi="宋体" w:cs="宋体"/>
          <w:u w:val="single"/>
        </w:rPr>
        <w:t>截污干管项目范围内</w:t>
      </w:r>
      <w:r>
        <w:rPr>
          <w:rFonts w:hint="eastAsia"/>
          <w:u w:val="single"/>
        </w:rPr>
        <w:t>现场</w:t>
      </w:r>
      <w:r>
        <w:rPr>
          <w:rFonts w:hint="eastAsia"/>
          <w:u w:val="single"/>
          <w:lang w:val="en-US" w:eastAsia="zh-CN"/>
        </w:rPr>
        <w:t>管道疏通</w:t>
      </w:r>
      <w:r>
        <w:rPr>
          <w:rFonts w:hint="eastAsia" w:ascii="宋体" w:hAnsi="宋体" w:cs="宋体"/>
          <w:u w:val="single"/>
        </w:rPr>
        <w:t>，具体包含但不限于以下内容：</w:t>
      </w:r>
    </w:p>
    <w:p>
      <w:pPr>
        <w:ind w:firstLine="480" w:firstLineChars="200"/>
        <w:rPr>
          <w:rFonts w:ascii="宋体" w:hAnsi="宋体" w:cs="宋体"/>
          <w:u w:val="single"/>
        </w:rPr>
      </w:pPr>
      <w:r>
        <w:rPr>
          <w:rFonts w:ascii="宋体" w:hAnsi="宋体" w:cs="宋体"/>
          <w:u w:val="single"/>
        </w:rPr>
        <w:t>（1）</w:t>
      </w:r>
      <w:r>
        <w:rPr>
          <w:rFonts w:hint="eastAsia" w:ascii="宋体" w:hAnsi="宋体" w:cs="宋体"/>
          <w:u w:val="single"/>
          <w:lang w:val="en-US" w:eastAsia="zh-CN"/>
        </w:rPr>
        <w:t>全线管道的疏通工程</w:t>
      </w:r>
      <w:r>
        <w:rPr>
          <w:rFonts w:hint="eastAsia" w:ascii="宋体" w:hAnsi="宋体" w:cs="宋体"/>
          <w:u w:val="single"/>
        </w:rPr>
        <w:t>；</w:t>
      </w:r>
    </w:p>
    <w:p>
      <w:pPr>
        <w:ind w:firstLine="480" w:firstLineChars="200"/>
        <w:rPr>
          <w:rFonts w:ascii="宋体" w:hAnsi="宋体" w:cs="宋体"/>
          <w:u w:val="single"/>
        </w:rPr>
      </w:pPr>
      <w:r>
        <w:rPr>
          <w:rFonts w:ascii="宋体" w:hAnsi="宋体" w:cs="宋体"/>
          <w:u w:val="single"/>
        </w:rPr>
        <w:t>（2）</w:t>
      </w:r>
      <w:r>
        <w:rPr>
          <w:rFonts w:hint="eastAsia" w:ascii="宋体" w:hAnsi="宋体" w:cs="宋体"/>
          <w:u w:val="single"/>
          <w:lang w:val="en-US" w:eastAsia="zh-CN"/>
        </w:rPr>
        <w:t>保持管道畅通，清淤彻底，管道管壁及相应检查井清理彻底</w:t>
      </w:r>
      <w:r>
        <w:rPr>
          <w:rFonts w:hint="eastAsia" w:ascii="宋体" w:hAnsi="宋体" w:cs="宋体"/>
          <w:u w:val="single"/>
        </w:rPr>
        <w:t>；</w:t>
      </w:r>
    </w:p>
    <w:p>
      <w:pPr>
        <w:ind w:firstLine="480" w:firstLineChars="200"/>
        <w:rPr>
          <w:rFonts w:ascii="宋体" w:hAnsi="宋体" w:cs="宋体"/>
          <w:u w:val="single"/>
        </w:rPr>
      </w:pPr>
      <w:r>
        <w:rPr>
          <w:rFonts w:hint="eastAsia" w:ascii="宋体" w:hAnsi="宋体" w:cs="宋体"/>
          <w:u w:val="single"/>
        </w:rPr>
        <w:t>（3）</w:t>
      </w:r>
      <w:r>
        <w:rPr>
          <w:rFonts w:hint="default" w:ascii="Calibri" w:hAnsi="Calibri" w:cs="Calibri"/>
          <w:color w:val="000000"/>
          <w:sz w:val="24"/>
          <w:szCs w:val="24"/>
          <w:u w:val="single"/>
          <w:lang w:val="en-US" w:eastAsia="zh-CN"/>
        </w:rPr>
        <w:t>管</w:t>
      </w:r>
      <w:r>
        <w:rPr>
          <w:rFonts w:hint="eastAsia" w:ascii="Calibri" w:hAnsi="Calibri" w:cs="Calibri"/>
          <w:color w:val="000000"/>
          <w:sz w:val="24"/>
          <w:szCs w:val="24"/>
          <w:u w:val="single"/>
          <w:lang w:val="en-US" w:eastAsia="zh-CN"/>
        </w:rPr>
        <w:t>道和检查井进行巡查，使排水管渠保持良好的水力功能和结构状况；</w:t>
      </w:r>
    </w:p>
    <w:p>
      <w:pPr>
        <w:ind w:firstLine="480" w:firstLineChars="200"/>
        <w:rPr>
          <w:rFonts w:ascii="宋体" w:hAnsi="宋体" w:cs="宋体"/>
          <w:u w:val="single"/>
        </w:rPr>
      </w:pPr>
      <w:r>
        <w:rPr>
          <w:rFonts w:ascii="宋体" w:hAnsi="宋体" w:cs="宋体"/>
          <w:u w:val="single"/>
        </w:rPr>
        <w:t>（</w:t>
      </w:r>
      <w:r>
        <w:rPr>
          <w:rFonts w:hint="eastAsia" w:ascii="宋体" w:hAnsi="宋体" w:cs="宋体"/>
          <w:u w:val="single"/>
          <w:lang w:val="en-US" w:eastAsia="zh-CN"/>
        </w:rPr>
        <w:t>4</w:t>
      </w:r>
      <w:r>
        <w:rPr>
          <w:rFonts w:ascii="宋体" w:hAnsi="宋体" w:cs="宋体"/>
          <w:u w:val="single"/>
        </w:rPr>
        <w:t>）</w:t>
      </w:r>
      <w:r>
        <w:rPr>
          <w:rFonts w:hint="eastAsia" w:ascii="宋体" w:hAnsi="宋体" w:cs="宋体"/>
          <w:u w:val="single"/>
          <w:lang w:val="en-US" w:eastAsia="zh-CN"/>
        </w:rPr>
        <w:t>脏物的清理及小型机具</w:t>
      </w:r>
      <w:r>
        <w:rPr>
          <w:rFonts w:hint="eastAsia" w:ascii="宋体" w:hAnsi="宋体" w:cs="宋体"/>
          <w:u w:val="single"/>
        </w:rPr>
        <w:t>二次转运</w:t>
      </w:r>
      <w:r>
        <w:rPr>
          <w:rFonts w:hint="eastAsia" w:ascii="宋体" w:hAnsi="宋体" w:cs="宋体"/>
          <w:u w:val="single"/>
          <w:lang w:val="en-US" w:eastAsia="zh-CN"/>
        </w:rPr>
        <w:t>综合考虑在报价中</w:t>
      </w:r>
      <w:r>
        <w:rPr>
          <w:rFonts w:hint="eastAsia" w:ascii="宋体" w:hAnsi="宋体" w:cs="宋体"/>
          <w:u w:val="single"/>
        </w:rPr>
        <w:t>；</w:t>
      </w:r>
    </w:p>
    <w:p>
      <w:pPr>
        <w:ind w:firstLine="480" w:firstLineChars="200"/>
        <w:rPr>
          <w:rFonts w:ascii="宋体" w:hAnsi="宋体" w:cs="宋体"/>
          <w:u w:val="single"/>
        </w:rPr>
      </w:pPr>
      <w:r>
        <w:rPr>
          <w:rFonts w:ascii="宋体" w:hAnsi="宋体" w:cs="宋体"/>
          <w:u w:val="single"/>
        </w:rPr>
        <w:t>（</w:t>
      </w:r>
      <w:r>
        <w:rPr>
          <w:rFonts w:hint="eastAsia" w:ascii="宋体" w:hAnsi="宋体" w:cs="宋体"/>
          <w:u w:val="single"/>
          <w:lang w:val="en-US" w:eastAsia="zh-CN"/>
        </w:rPr>
        <w:t>5</w:t>
      </w:r>
      <w:r>
        <w:rPr>
          <w:rFonts w:ascii="宋体" w:hAnsi="宋体" w:cs="宋体"/>
          <w:u w:val="single"/>
        </w:rPr>
        <w:t>）</w:t>
      </w:r>
      <w:r>
        <w:rPr>
          <w:rFonts w:hint="eastAsia" w:ascii="宋体" w:hAnsi="宋体" w:cs="宋体"/>
          <w:u w:val="single"/>
          <w:lang w:val="en-US" w:eastAsia="zh-CN"/>
        </w:rPr>
        <w:t>综合考虑管道的埋深及管道类型</w:t>
      </w:r>
      <w:r>
        <w:rPr>
          <w:rFonts w:hint="eastAsia" w:ascii="宋体" w:hAnsi="宋体" w:cs="宋体"/>
          <w:u w:val="single"/>
        </w:rPr>
        <w:t>；</w:t>
      </w:r>
    </w:p>
    <w:p>
      <w:pPr>
        <w:ind w:firstLine="480" w:firstLineChars="200"/>
      </w:pPr>
      <w:r>
        <w:rPr>
          <w:rFonts w:hint="eastAsia"/>
        </w:rPr>
        <w:t>2、工期</w:t>
      </w:r>
      <w:r>
        <w:t>：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个月</w:t>
      </w:r>
    </w:p>
    <w:p>
      <w:pPr>
        <w:ind w:firstLine="480" w:firstLineChars="200"/>
      </w:pPr>
      <w:r>
        <w:rPr>
          <w:rFonts w:hint="eastAsia"/>
        </w:rPr>
        <w:t>3、报价要求</w:t>
      </w:r>
      <w:r>
        <w:t>：</w:t>
      </w:r>
    </w:p>
    <w:p>
      <w:pPr>
        <w:ind w:firstLine="480" w:firstLineChars="200"/>
      </w:pPr>
      <w:r>
        <w:rPr>
          <w:rFonts w:hint="eastAsia"/>
        </w:rPr>
        <w:t>（1）本工程采用</w:t>
      </w:r>
      <w:r>
        <w:rPr>
          <w:rFonts w:hint="eastAsia"/>
          <w:lang w:val="en-US" w:eastAsia="zh-CN"/>
        </w:rPr>
        <w:t>专业</w:t>
      </w:r>
      <w:r>
        <w:rPr>
          <w:rFonts w:hint="eastAsia"/>
        </w:rPr>
        <w:t>分包形式；</w:t>
      </w:r>
    </w:p>
    <w:p>
      <w:pPr>
        <w:ind w:firstLine="480" w:firstLineChars="200"/>
      </w:pPr>
      <w:r>
        <w:rPr>
          <w:rFonts w:hint="eastAsia"/>
        </w:rPr>
        <w:t>劳务分包范围：</w:t>
      </w:r>
      <w:r>
        <w:rPr>
          <w:rFonts w:hint="eastAsia"/>
          <w:u w:val="single"/>
          <w:lang w:val="en-US" w:eastAsia="zh-CN"/>
        </w:rPr>
        <w:t>时代阳光大道（刘家冲路-金海路）</w:t>
      </w:r>
      <w:r>
        <w:rPr>
          <w:rFonts w:hint="eastAsia" w:ascii="宋体" w:hAnsi="宋体" w:cs="宋体"/>
          <w:u w:val="single"/>
        </w:rPr>
        <w:t>截污干管</w:t>
      </w:r>
      <w:r>
        <w:rPr>
          <w:rFonts w:hint="eastAsia" w:ascii="宋体" w:hAnsi="宋体" w:cs="宋体"/>
          <w:u w:val="single"/>
          <w:lang w:val="en-US" w:eastAsia="zh-CN"/>
        </w:rPr>
        <w:t>项目</w:t>
      </w:r>
      <w:r>
        <w:rPr>
          <w:rFonts w:hint="eastAsia"/>
        </w:rPr>
        <w:t>工程现场</w:t>
      </w:r>
      <w:r>
        <w:rPr>
          <w:rFonts w:hint="eastAsia"/>
          <w:lang w:val="en-US" w:eastAsia="zh-CN"/>
        </w:rPr>
        <w:t>管道疏通工程</w:t>
      </w:r>
      <w:r>
        <w:rPr>
          <w:rFonts w:hint="eastAsia"/>
        </w:rPr>
        <w:t>。</w:t>
      </w:r>
    </w:p>
    <w:p>
      <w:pPr>
        <w:ind w:firstLine="480" w:firstLineChars="200"/>
        <w:rPr>
          <w:rFonts w:hint="eastAsia" w:eastAsia="宋体"/>
          <w:highlight w:val="none"/>
          <w:lang w:eastAsia="zh-CN"/>
        </w:rPr>
      </w:pPr>
      <w:r>
        <w:rPr>
          <w:rFonts w:hint="eastAsia"/>
          <w:highlight w:val="none"/>
        </w:rPr>
        <w:t>（2）投标单位按全费用综合单价包干报价，报价中应充分考虑施工期内人工的价格波动风险</w:t>
      </w:r>
      <w:r>
        <w:rPr>
          <w:rFonts w:hint="eastAsia"/>
          <w:highlight w:val="none"/>
          <w:lang w:eastAsia="zh-CN"/>
        </w:rPr>
        <w:t>。</w:t>
      </w:r>
    </w:p>
    <w:p>
      <w:pPr>
        <w:spacing w:line="560" w:lineRule="exact"/>
        <w:ind w:firstLine="480" w:firstLineChars="200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、付款</w:t>
      </w:r>
      <w:r>
        <w:rPr>
          <w:b/>
          <w:bCs/>
        </w:rPr>
        <w:t>方式</w:t>
      </w:r>
      <w:r>
        <w:rPr>
          <w:rFonts w:hint="eastAsia"/>
          <w:b/>
          <w:bCs/>
        </w:rPr>
        <w:t>：按月</w:t>
      </w:r>
      <w:r>
        <w:rPr>
          <w:rFonts w:hint="eastAsia"/>
          <w:b/>
          <w:bCs/>
          <w:lang w:val="en-US" w:eastAsia="zh-CN"/>
        </w:rPr>
        <w:t>7</w:t>
      </w:r>
      <w:r>
        <w:rPr>
          <w:rFonts w:hint="eastAsia"/>
          <w:b/>
          <w:bCs/>
        </w:rPr>
        <w:t>0%支付</w:t>
      </w:r>
      <w:r>
        <w:rPr>
          <w:rFonts w:hint="eastAsia"/>
          <w:b/>
          <w:bCs/>
          <w:lang w:val="en-US" w:eastAsia="zh-CN"/>
        </w:rPr>
        <w:t>，办理完最终结算后一个月内付款至100%。</w:t>
      </w:r>
      <w:r>
        <w:rPr>
          <w:rFonts w:hint="eastAsia"/>
          <w:b/>
          <w:bCs/>
        </w:rPr>
        <w:t>每一次付款</w:t>
      </w:r>
      <w:r>
        <w:rPr>
          <w:rFonts w:hint="eastAsia"/>
          <w:b/>
          <w:bCs/>
          <w:lang w:val="en-US" w:eastAsia="zh-CN"/>
        </w:rPr>
        <w:t>需</w:t>
      </w:r>
      <w:r>
        <w:rPr>
          <w:rFonts w:hint="eastAsia"/>
          <w:b/>
          <w:bCs/>
        </w:rPr>
        <w:t>提供该次付款金额等额</w:t>
      </w:r>
      <w:r>
        <w:rPr>
          <w:rFonts w:hint="eastAsia"/>
          <w:b/>
          <w:bCs/>
          <w:lang w:val="en-US" w:eastAsia="zh-CN"/>
        </w:rPr>
        <w:t>3</w:t>
      </w:r>
      <w:r>
        <w:rPr>
          <w:rFonts w:hint="eastAsia"/>
          <w:b/>
          <w:bCs/>
        </w:rPr>
        <w:t>%增值税专用发票，否则将不予支付工程款。</w:t>
      </w:r>
    </w:p>
    <w:p>
      <w:pPr>
        <w:ind w:firstLine="480" w:firstLineChars="200"/>
      </w:pPr>
    </w:p>
    <w:p>
      <w:pPr>
        <w:ind w:firstLine="2640" w:firstLineChars="1100"/>
      </w:pPr>
    </w:p>
    <w:p>
      <w:pPr>
        <w:ind w:firstLine="2160" w:firstLineChars="900"/>
        <w:jc w:val="right"/>
      </w:pPr>
      <w:r>
        <w:rPr>
          <w:rFonts w:hint="eastAsia"/>
        </w:rPr>
        <w:t>询价</w:t>
      </w:r>
      <w:r>
        <w:t>人：中机国际工程设计研究院有限责任公司</w:t>
      </w:r>
    </w:p>
    <w:p>
      <w:pPr>
        <w:ind w:firstLine="6120" w:firstLineChars="2550"/>
        <w:rPr>
          <w:highlight w:val="none"/>
        </w:rPr>
        <w:sectPr>
          <w:pgSz w:w="11907" w:h="16840"/>
          <w:pgMar w:top="1440" w:right="1797" w:bottom="1440" w:left="1797" w:header="851" w:footer="992" w:gutter="0"/>
          <w:paperSrc w:first="257"/>
          <w:cols w:space="720" w:num="1"/>
          <w:docGrid w:type="linesAndChars" w:linePitch="312" w:charSpace="0"/>
        </w:sectPr>
      </w:pPr>
      <w:r>
        <w:rPr>
          <w:rFonts w:hint="eastAsia"/>
          <w:highlight w:val="none"/>
        </w:rPr>
        <w:t>202</w:t>
      </w:r>
      <w:r>
        <w:rPr>
          <w:rFonts w:hint="eastAsia"/>
          <w:highlight w:val="none"/>
          <w:lang w:val="en-US" w:eastAsia="zh-CN"/>
        </w:rPr>
        <w:t>4</w:t>
      </w:r>
      <w:r>
        <w:rPr>
          <w:highlight w:val="none"/>
        </w:rPr>
        <w:t>年</w:t>
      </w:r>
      <w:r>
        <w:rPr>
          <w:rFonts w:hint="eastAsia"/>
          <w:highlight w:val="none"/>
          <w:lang w:val="en-US" w:eastAsia="zh-CN"/>
        </w:rPr>
        <w:t>1</w:t>
      </w:r>
      <w:r>
        <w:rPr>
          <w:highlight w:val="none"/>
        </w:rPr>
        <w:t>月</w:t>
      </w:r>
      <w:r>
        <w:rPr>
          <w:rFonts w:hint="eastAsia"/>
          <w:highlight w:val="none"/>
          <w:lang w:val="en-US" w:eastAsia="zh-CN"/>
        </w:rPr>
        <w:t xml:space="preserve"> </w:t>
      </w:r>
      <w:r>
        <w:rPr>
          <w:rFonts w:hint="eastAsia"/>
          <w:highlight w:val="none"/>
        </w:rPr>
        <w:t>日</w:t>
      </w:r>
    </w:p>
    <w:p>
      <w:pPr>
        <w:ind w:firstLine="480" w:firstLineChars="200"/>
        <w:rPr>
          <w:sz w:val="28"/>
          <w:szCs w:val="28"/>
        </w:rPr>
      </w:pPr>
      <w:r>
        <w:rPr>
          <w:rFonts w:hint="eastAsia"/>
        </w:rPr>
        <w:t>5、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时代阳光大道（刘家冲路-金海路）</w:t>
      </w:r>
      <w:r>
        <w:rPr>
          <w:rFonts w:hint="eastAsia" w:ascii="Times New Roman" w:hAnsi="Times New Roman" w:cs="Times New Roman"/>
          <w:sz w:val="28"/>
          <w:szCs w:val="28"/>
        </w:rPr>
        <w:t>截污干管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管道疏通</w:t>
      </w:r>
      <w:r>
        <w:rPr>
          <w:rFonts w:hint="eastAsia"/>
          <w:sz w:val="28"/>
          <w:szCs w:val="28"/>
        </w:rPr>
        <w:t>报价单</w:t>
      </w:r>
    </w:p>
    <w:tbl>
      <w:tblPr>
        <w:tblStyle w:val="23"/>
        <w:tblW w:w="14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4546"/>
        <w:gridCol w:w="1203"/>
        <w:gridCol w:w="1764"/>
        <w:gridCol w:w="1653"/>
        <w:gridCol w:w="1887"/>
        <w:gridCol w:w="2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867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序号</w:t>
            </w:r>
          </w:p>
        </w:tc>
        <w:tc>
          <w:tcPr>
            <w:tcW w:w="454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</w:rPr>
              <w:t>工种</w:t>
            </w:r>
          </w:p>
        </w:tc>
        <w:tc>
          <w:tcPr>
            <w:tcW w:w="120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单位</w:t>
            </w:r>
          </w:p>
        </w:tc>
        <w:tc>
          <w:tcPr>
            <w:tcW w:w="1764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暂定工程量</w:t>
            </w:r>
          </w:p>
        </w:tc>
        <w:tc>
          <w:tcPr>
            <w:tcW w:w="165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含税单价</w:t>
            </w:r>
          </w:p>
        </w:tc>
        <w:tc>
          <w:tcPr>
            <w:tcW w:w="1887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小计</w:t>
            </w:r>
            <w:bookmarkStart w:id="1" w:name="_GoBack"/>
            <w:bookmarkEnd w:id="1"/>
          </w:p>
        </w:tc>
        <w:tc>
          <w:tcPr>
            <w:tcW w:w="2596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67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45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1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混凝土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道疏通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  <w:lang w:val="en-US" w:eastAsia="zh-CN"/>
              </w:rPr>
              <w:t>m</w:t>
            </w:r>
          </w:p>
        </w:tc>
        <w:tc>
          <w:tcPr>
            <w:tcW w:w="17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2</w:t>
            </w:r>
          </w:p>
        </w:tc>
        <w:tc>
          <w:tcPr>
            <w:tcW w:w="16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  <w:tc>
          <w:tcPr>
            <w:tcW w:w="259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67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</w:rPr>
              <w:t>2</w:t>
            </w:r>
          </w:p>
        </w:tc>
        <w:tc>
          <w:tcPr>
            <w:tcW w:w="45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15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混凝土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道疏通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  <w:lang w:val="en-US" w:eastAsia="zh-CN"/>
              </w:rPr>
              <w:t>m</w:t>
            </w:r>
          </w:p>
        </w:tc>
        <w:tc>
          <w:tcPr>
            <w:tcW w:w="17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5</w:t>
            </w:r>
          </w:p>
        </w:tc>
        <w:tc>
          <w:tcPr>
            <w:tcW w:w="16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59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6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3</w:t>
            </w:r>
          </w:p>
        </w:tc>
        <w:tc>
          <w:tcPr>
            <w:tcW w:w="45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2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混凝土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道疏通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  <w:lang w:val="en-US" w:eastAsia="zh-CN"/>
              </w:rPr>
              <w:t>m</w:t>
            </w:r>
          </w:p>
        </w:tc>
        <w:tc>
          <w:tcPr>
            <w:tcW w:w="17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8</w:t>
            </w:r>
          </w:p>
        </w:tc>
        <w:tc>
          <w:tcPr>
            <w:tcW w:w="16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596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6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4</w:t>
            </w:r>
          </w:p>
        </w:tc>
        <w:tc>
          <w:tcPr>
            <w:tcW w:w="45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22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混凝土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道疏通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  <w:lang w:val="en-US" w:eastAsia="zh-CN"/>
              </w:rPr>
              <w:t>m</w:t>
            </w:r>
          </w:p>
        </w:tc>
        <w:tc>
          <w:tcPr>
            <w:tcW w:w="17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1</w:t>
            </w:r>
          </w:p>
        </w:tc>
        <w:tc>
          <w:tcPr>
            <w:tcW w:w="16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  <w:tc>
          <w:tcPr>
            <w:tcW w:w="2596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67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5</w:t>
            </w:r>
          </w:p>
        </w:tc>
        <w:tc>
          <w:tcPr>
            <w:tcW w:w="45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玻璃钢夹砂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道疏通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Calibri" w:hAnsi="Calibri" w:cs="Calibri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  <w:lang w:val="en-US" w:eastAsia="zh-CN"/>
              </w:rPr>
              <w:t>m</w:t>
            </w:r>
          </w:p>
        </w:tc>
        <w:tc>
          <w:tcPr>
            <w:tcW w:w="17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</w:t>
            </w:r>
          </w:p>
        </w:tc>
        <w:tc>
          <w:tcPr>
            <w:tcW w:w="16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8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596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67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6</w:t>
            </w:r>
          </w:p>
        </w:tc>
        <w:tc>
          <w:tcPr>
            <w:tcW w:w="45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玻璃钢夹砂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道疏通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Calibri" w:hAnsi="Calibri" w:cs="Calibri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  <w:lang w:val="en-US" w:eastAsia="zh-CN"/>
              </w:rPr>
              <w:t>m</w:t>
            </w:r>
          </w:p>
        </w:tc>
        <w:tc>
          <w:tcPr>
            <w:tcW w:w="17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</w:t>
            </w:r>
          </w:p>
        </w:tc>
        <w:tc>
          <w:tcPr>
            <w:tcW w:w="16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8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596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67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7</w:t>
            </w:r>
          </w:p>
        </w:tc>
        <w:tc>
          <w:tcPr>
            <w:tcW w:w="45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玻璃钢夹砂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道疏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Calibri" w:hAnsi="Calibri" w:cs="Calibri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  <w:lang w:val="en-US" w:eastAsia="zh-CN"/>
              </w:rPr>
              <w:t>m</w:t>
            </w:r>
          </w:p>
        </w:tc>
        <w:tc>
          <w:tcPr>
            <w:tcW w:w="17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6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8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596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0033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  <w:tc>
          <w:tcPr>
            <w:tcW w:w="18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2596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</w:rPr>
            </w:pPr>
          </w:p>
        </w:tc>
      </w:tr>
    </w:tbl>
    <w:p/>
    <w:p>
      <w:pPr>
        <w:snapToGrid w:val="0"/>
        <w:spacing w:line="240" w:lineRule="auto"/>
        <w:rPr>
          <w:rFonts w:ascii="宋体" w:hAnsi="宋体" w:cs="宋体"/>
          <w:kern w:val="0"/>
          <w:sz w:val="18"/>
          <w:szCs w:val="18"/>
          <w:lang w:bidi="ar"/>
        </w:rPr>
      </w:pPr>
    </w:p>
    <w:p>
      <w:pPr>
        <w:snapToGrid w:val="0"/>
        <w:spacing w:line="240" w:lineRule="auto"/>
        <w:jc w:val="center"/>
        <w:rPr>
          <w:rFonts w:ascii="宋体" w:hAnsi="宋体" w:cs="宋体"/>
          <w:kern w:val="0"/>
          <w:sz w:val="28"/>
          <w:szCs w:val="28"/>
          <w:lang w:bidi="ar"/>
        </w:rPr>
      </w:pPr>
      <w:r>
        <w:rPr>
          <w:rFonts w:hint="eastAsia" w:ascii="宋体" w:hAnsi="宋体" w:cs="宋体"/>
          <w:kern w:val="0"/>
          <w:sz w:val="28"/>
          <w:szCs w:val="28"/>
          <w:lang w:bidi="ar"/>
        </w:rPr>
        <w:t xml:space="preserve"> </w:t>
      </w:r>
      <w:r>
        <w:rPr>
          <w:rFonts w:ascii="宋体" w:hAnsi="宋体" w:cs="宋体"/>
          <w:kern w:val="0"/>
          <w:sz w:val="28"/>
          <w:szCs w:val="28"/>
          <w:lang w:bidi="ar"/>
        </w:rPr>
        <w:t xml:space="preserve">                              </w:t>
      </w:r>
      <w:r>
        <w:rPr>
          <w:rFonts w:hint="eastAsia" w:ascii="宋体" w:hAnsi="宋体" w:cs="宋体"/>
          <w:kern w:val="0"/>
          <w:sz w:val="28"/>
          <w:szCs w:val="28"/>
          <w:lang w:bidi="ar"/>
        </w:rPr>
        <w:t>报价单位：</w:t>
      </w:r>
      <w:r>
        <w:rPr>
          <w:rFonts w:hint="eastAsia" w:ascii="宋体" w:hAnsi="宋体" w:cs="宋体"/>
          <w:kern w:val="0"/>
          <w:sz w:val="28"/>
          <w:szCs w:val="28"/>
          <w:u w:val="single"/>
          <w:lang w:bidi="ar"/>
        </w:rPr>
        <w:t xml:space="preserve">  </w:t>
      </w:r>
      <w:r>
        <w:rPr>
          <w:rFonts w:ascii="宋体" w:hAnsi="宋体" w:cs="宋体"/>
          <w:kern w:val="0"/>
          <w:sz w:val="28"/>
          <w:szCs w:val="28"/>
          <w:u w:val="single"/>
          <w:lang w:bidi="ar"/>
        </w:rPr>
        <w:t xml:space="preserve">                       </w:t>
      </w:r>
      <w:r>
        <w:rPr>
          <w:rFonts w:ascii="宋体" w:hAnsi="宋体" w:cs="宋体"/>
          <w:kern w:val="0"/>
          <w:sz w:val="28"/>
          <w:szCs w:val="28"/>
          <w:lang w:bidi="ar"/>
        </w:rPr>
        <w:t xml:space="preserve">  </w:t>
      </w:r>
    </w:p>
    <w:p>
      <w:pPr>
        <w:snapToGrid w:val="0"/>
        <w:spacing w:line="240" w:lineRule="auto"/>
        <w:jc w:val="center"/>
        <w:rPr>
          <w:color w:val="000000"/>
          <w:sz w:val="18"/>
          <w:szCs w:val="18"/>
        </w:rPr>
        <w:sectPr>
          <w:footerReference r:id="rId5" w:type="default"/>
          <w:pgSz w:w="16840" w:h="11907" w:orient="landscape"/>
          <w:pgMar w:top="1418" w:right="1418" w:bottom="1134" w:left="1134" w:header="680" w:footer="907" w:gutter="0"/>
          <w:cols w:space="720" w:num="1"/>
          <w:docGrid w:linePitch="271" w:charSpace="0"/>
        </w:sectPr>
      </w:pPr>
      <w:r>
        <w:rPr>
          <w:rFonts w:hint="eastAsia" w:ascii="宋体" w:hAnsi="宋体" w:cs="宋体"/>
          <w:kern w:val="0"/>
          <w:sz w:val="28"/>
          <w:szCs w:val="28"/>
          <w:lang w:bidi="ar"/>
        </w:rPr>
        <w:t xml:space="preserve"> </w:t>
      </w:r>
      <w:r>
        <w:rPr>
          <w:rFonts w:ascii="宋体" w:hAnsi="宋体" w:cs="宋体"/>
          <w:kern w:val="0"/>
          <w:sz w:val="28"/>
          <w:szCs w:val="28"/>
          <w:lang w:bidi="ar"/>
        </w:rPr>
        <w:t xml:space="preserve">                              </w:t>
      </w:r>
      <w:r>
        <w:rPr>
          <w:rFonts w:hint="eastAsia" w:ascii="宋体" w:hAnsi="宋体" w:cs="宋体"/>
          <w:kern w:val="0"/>
          <w:sz w:val="28"/>
          <w:szCs w:val="28"/>
          <w:lang w:bidi="ar"/>
        </w:rPr>
        <w:t xml:space="preserve">时 </w:t>
      </w:r>
      <w:r>
        <w:rPr>
          <w:rFonts w:ascii="宋体" w:hAnsi="宋体" w:cs="宋体"/>
          <w:kern w:val="0"/>
          <w:sz w:val="28"/>
          <w:szCs w:val="28"/>
          <w:lang w:bidi="ar"/>
        </w:rPr>
        <w:t xml:space="preserve">   </w:t>
      </w:r>
      <w:r>
        <w:rPr>
          <w:rFonts w:hint="eastAsia" w:ascii="宋体" w:hAnsi="宋体" w:cs="宋体"/>
          <w:kern w:val="0"/>
          <w:sz w:val="28"/>
          <w:szCs w:val="28"/>
          <w:lang w:bidi="ar"/>
        </w:rPr>
        <w:t>间：</w:t>
      </w:r>
    </w:p>
    <w:p>
      <w:bookmarkStart w:id="0" w:name="5.3_主要技术要求"/>
      <w:bookmarkEnd w:id="0"/>
    </w:p>
    <w:sectPr>
      <w:pgSz w:w="16840" w:h="11907" w:orient="landscape"/>
      <w:pgMar w:top="1797" w:right="1440" w:bottom="1797" w:left="144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18415" b="1905"/>
              <wp:wrapNone/>
              <wp:docPr id="18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0.35pt;width:9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D5X5J0AAAAAMBAAAPAAAAAAAAAAEAIAAAACIAAABkcnMvZG93bnJldi54bWxQ&#10;SwECFAAUAAAACACHTuJAaq2nC8YBAACMAwAADgAAAAAAAAABACAAAAAfAQAAZHJzL2Uyb0RvYy54&#10;bWxQSwUGAAAAAAYABgBZAQAAV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zNTg3OGY0NzJiOWJhNjhlYzg1MWQ2M2QyODVjY2M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7530"/>
    <w:rsid w:val="00027E40"/>
    <w:rsid w:val="000327B4"/>
    <w:rsid w:val="000335E7"/>
    <w:rsid w:val="00033657"/>
    <w:rsid w:val="00037BAE"/>
    <w:rsid w:val="000410F8"/>
    <w:rsid w:val="000436F1"/>
    <w:rsid w:val="00043A91"/>
    <w:rsid w:val="00043C9C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77AD2"/>
    <w:rsid w:val="00081C96"/>
    <w:rsid w:val="0008662B"/>
    <w:rsid w:val="00087CEC"/>
    <w:rsid w:val="000906EF"/>
    <w:rsid w:val="000939A8"/>
    <w:rsid w:val="00093DAF"/>
    <w:rsid w:val="00095A29"/>
    <w:rsid w:val="00095E7D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4970"/>
    <w:rsid w:val="000E0984"/>
    <w:rsid w:val="000E0CF0"/>
    <w:rsid w:val="000E27FE"/>
    <w:rsid w:val="000E6607"/>
    <w:rsid w:val="000E6FC0"/>
    <w:rsid w:val="000E7094"/>
    <w:rsid w:val="000F1303"/>
    <w:rsid w:val="000F1D91"/>
    <w:rsid w:val="000F1FC8"/>
    <w:rsid w:val="0010126F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0C9"/>
    <w:rsid w:val="001372D8"/>
    <w:rsid w:val="001373F7"/>
    <w:rsid w:val="00137516"/>
    <w:rsid w:val="001438C3"/>
    <w:rsid w:val="001452E4"/>
    <w:rsid w:val="001523CD"/>
    <w:rsid w:val="00152B03"/>
    <w:rsid w:val="00153A45"/>
    <w:rsid w:val="001568D7"/>
    <w:rsid w:val="00156E5A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2046"/>
    <w:rsid w:val="001B2DAB"/>
    <w:rsid w:val="001B45BB"/>
    <w:rsid w:val="001B7D56"/>
    <w:rsid w:val="001C0183"/>
    <w:rsid w:val="001C1766"/>
    <w:rsid w:val="001C1E6B"/>
    <w:rsid w:val="001C53F2"/>
    <w:rsid w:val="001C5DA7"/>
    <w:rsid w:val="001C7D4F"/>
    <w:rsid w:val="001D0E1D"/>
    <w:rsid w:val="001D37CA"/>
    <w:rsid w:val="001D3CF4"/>
    <w:rsid w:val="001D3EF1"/>
    <w:rsid w:val="001D4F04"/>
    <w:rsid w:val="001E197B"/>
    <w:rsid w:val="001E77FA"/>
    <w:rsid w:val="001F15EF"/>
    <w:rsid w:val="001F1C55"/>
    <w:rsid w:val="001F36D0"/>
    <w:rsid w:val="0020043B"/>
    <w:rsid w:val="00201B4C"/>
    <w:rsid w:val="00204052"/>
    <w:rsid w:val="00212EF3"/>
    <w:rsid w:val="002133C3"/>
    <w:rsid w:val="002143DC"/>
    <w:rsid w:val="00220906"/>
    <w:rsid w:val="00221B1B"/>
    <w:rsid w:val="00225FC7"/>
    <w:rsid w:val="00233347"/>
    <w:rsid w:val="0023648A"/>
    <w:rsid w:val="00237A3F"/>
    <w:rsid w:val="002433E9"/>
    <w:rsid w:val="00247435"/>
    <w:rsid w:val="00251451"/>
    <w:rsid w:val="00251CA8"/>
    <w:rsid w:val="00254AD7"/>
    <w:rsid w:val="00255860"/>
    <w:rsid w:val="00263A08"/>
    <w:rsid w:val="00270B40"/>
    <w:rsid w:val="00271897"/>
    <w:rsid w:val="00272286"/>
    <w:rsid w:val="0027463A"/>
    <w:rsid w:val="002833CC"/>
    <w:rsid w:val="002906E4"/>
    <w:rsid w:val="002923B1"/>
    <w:rsid w:val="00294707"/>
    <w:rsid w:val="002963AA"/>
    <w:rsid w:val="002A0862"/>
    <w:rsid w:val="002A0C28"/>
    <w:rsid w:val="002A1CCA"/>
    <w:rsid w:val="002A2508"/>
    <w:rsid w:val="002A3EE8"/>
    <w:rsid w:val="002A7CF0"/>
    <w:rsid w:val="002B5096"/>
    <w:rsid w:val="002B611C"/>
    <w:rsid w:val="002B6DA8"/>
    <w:rsid w:val="002B7325"/>
    <w:rsid w:val="002C1B4A"/>
    <w:rsid w:val="002C1FED"/>
    <w:rsid w:val="002C26F9"/>
    <w:rsid w:val="002C3D9D"/>
    <w:rsid w:val="002D6BFB"/>
    <w:rsid w:val="002E0406"/>
    <w:rsid w:val="002E3B69"/>
    <w:rsid w:val="002E46A6"/>
    <w:rsid w:val="002E65A4"/>
    <w:rsid w:val="0030047C"/>
    <w:rsid w:val="00301A8A"/>
    <w:rsid w:val="003043AA"/>
    <w:rsid w:val="003052B7"/>
    <w:rsid w:val="00311EB4"/>
    <w:rsid w:val="00314D8D"/>
    <w:rsid w:val="00315BCB"/>
    <w:rsid w:val="0031722C"/>
    <w:rsid w:val="00320DBF"/>
    <w:rsid w:val="00320DFF"/>
    <w:rsid w:val="003217A6"/>
    <w:rsid w:val="00326834"/>
    <w:rsid w:val="00326ED3"/>
    <w:rsid w:val="003333DB"/>
    <w:rsid w:val="00336AE7"/>
    <w:rsid w:val="003408B2"/>
    <w:rsid w:val="0034207F"/>
    <w:rsid w:val="00344A51"/>
    <w:rsid w:val="00350BFF"/>
    <w:rsid w:val="0035128D"/>
    <w:rsid w:val="003526DC"/>
    <w:rsid w:val="00355546"/>
    <w:rsid w:val="00355714"/>
    <w:rsid w:val="003561C8"/>
    <w:rsid w:val="003561DB"/>
    <w:rsid w:val="00356237"/>
    <w:rsid w:val="0036025A"/>
    <w:rsid w:val="00361499"/>
    <w:rsid w:val="00361FA4"/>
    <w:rsid w:val="00370B48"/>
    <w:rsid w:val="00373D57"/>
    <w:rsid w:val="00375FB2"/>
    <w:rsid w:val="00381921"/>
    <w:rsid w:val="003846B8"/>
    <w:rsid w:val="003846F1"/>
    <w:rsid w:val="00391866"/>
    <w:rsid w:val="00392D8F"/>
    <w:rsid w:val="003947BE"/>
    <w:rsid w:val="00396C02"/>
    <w:rsid w:val="003A03A6"/>
    <w:rsid w:val="003A1400"/>
    <w:rsid w:val="003A21D1"/>
    <w:rsid w:val="003A4C5C"/>
    <w:rsid w:val="003B251E"/>
    <w:rsid w:val="003B31C8"/>
    <w:rsid w:val="003B3705"/>
    <w:rsid w:val="003B56ED"/>
    <w:rsid w:val="003B7BA7"/>
    <w:rsid w:val="003C01A9"/>
    <w:rsid w:val="003C2158"/>
    <w:rsid w:val="003C2592"/>
    <w:rsid w:val="003C7DBE"/>
    <w:rsid w:val="003D0DA8"/>
    <w:rsid w:val="003D2594"/>
    <w:rsid w:val="003D2EE1"/>
    <w:rsid w:val="003D3836"/>
    <w:rsid w:val="003D5800"/>
    <w:rsid w:val="003E191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06848"/>
    <w:rsid w:val="00411A13"/>
    <w:rsid w:val="0041409A"/>
    <w:rsid w:val="00414C7F"/>
    <w:rsid w:val="0041566D"/>
    <w:rsid w:val="00420A05"/>
    <w:rsid w:val="00426874"/>
    <w:rsid w:val="00430B2A"/>
    <w:rsid w:val="004378E7"/>
    <w:rsid w:val="00460B2B"/>
    <w:rsid w:val="00463B05"/>
    <w:rsid w:val="0047368B"/>
    <w:rsid w:val="004744E1"/>
    <w:rsid w:val="0047531D"/>
    <w:rsid w:val="0047604A"/>
    <w:rsid w:val="00477225"/>
    <w:rsid w:val="00477DEB"/>
    <w:rsid w:val="00482A9E"/>
    <w:rsid w:val="004856F4"/>
    <w:rsid w:val="00487528"/>
    <w:rsid w:val="0049022A"/>
    <w:rsid w:val="00491166"/>
    <w:rsid w:val="0049441C"/>
    <w:rsid w:val="0049678F"/>
    <w:rsid w:val="004A0147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C5A53"/>
    <w:rsid w:val="004C71E0"/>
    <w:rsid w:val="004E35C3"/>
    <w:rsid w:val="004E7699"/>
    <w:rsid w:val="004F18F9"/>
    <w:rsid w:val="004F55CB"/>
    <w:rsid w:val="004F74F5"/>
    <w:rsid w:val="0050011F"/>
    <w:rsid w:val="0050023D"/>
    <w:rsid w:val="005002A9"/>
    <w:rsid w:val="00500E6B"/>
    <w:rsid w:val="00504CCE"/>
    <w:rsid w:val="005050E8"/>
    <w:rsid w:val="00505313"/>
    <w:rsid w:val="00511853"/>
    <w:rsid w:val="00511C73"/>
    <w:rsid w:val="00512913"/>
    <w:rsid w:val="00513D61"/>
    <w:rsid w:val="00514C38"/>
    <w:rsid w:val="00521642"/>
    <w:rsid w:val="00524BA5"/>
    <w:rsid w:val="0052568A"/>
    <w:rsid w:val="00527186"/>
    <w:rsid w:val="0052798F"/>
    <w:rsid w:val="00532350"/>
    <w:rsid w:val="00532DA9"/>
    <w:rsid w:val="00535F23"/>
    <w:rsid w:val="00536190"/>
    <w:rsid w:val="00537D32"/>
    <w:rsid w:val="005403CD"/>
    <w:rsid w:val="0054762D"/>
    <w:rsid w:val="005476E4"/>
    <w:rsid w:val="00550DDF"/>
    <w:rsid w:val="00550F20"/>
    <w:rsid w:val="00554E53"/>
    <w:rsid w:val="00556F2E"/>
    <w:rsid w:val="005610C8"/>
    <w:rsid w:val="0056206D"/>
    <w:rsid w:val="00563344"/>
    <w:rsid w:val="00563354"/>
    <w:rsid w:val="005701D3"/>
    <w:rsid w:val="00576958"/>
    <w:rsid w:val="00577BD6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A6B4C"/>
    <w:rsid w:val="005B29EA"/>
    <w:rsid w:val="005C529E"/>
    <w:rsid w:val="005D1944"/>
    <w:rsid w:val="005D2C6E"/>
    <w:rsid w:val="005D3B45"/>
    <w:rsid w:val="005D4179"/>
    <w:rsid w:val="005D59D1"/>
    <w:rsid w:val="005F7756"/>
    <w:rsid w:val="00601F1A"/>
    <w:rsid w:val="00603294"/>
    <w:rsid w:val="00604D17"/>
    <w:rsid w:val="006051D5"/>
    <w:rsid w:val="00605703"/>
    <w:rsid w:val="0061469C"/>
    <w:rsid w:val="00614ACC"/>
    <w:rsid w:val="00614ED7"/>
    <w:rsid w:val="006176A1"/>
    <w:rsid w:val="0062108D"/>
    <w:rsid w:val="00622B27"/>
    <w:rsid w:val="00623046"/>
    <w:rsid w:val="0062584B"/>
    <w:rsid w:val="006262C3"/>
    <w:rsid w:val="006354DB"/>
    <w:rsid w:val="00636C74"/>
    <w:rsid w:val="00644D51"/>
    <w:rsid w:val="006511A1"/>
    <w:rsid w:val="00651FA3"/>
    <w:rsid w:val="00653DC6"/>
    <w:rsid w:val="0066026E"/>
    <w:rsid w:val="00664B55"/>
    <w:rsid w:val="00670D49"/>
    <w:rsid w:val="00671D61"/>
    <w:rsid w:val="00674A3F"/>
    <w:rsid w:val="00674E9B"/>
    <w:rsid w:val="00675097"/>
    <w:rsid w:val="00694616"/>
    <w:rsid w:val="006A00FD"/>
    <w:rsid w:val="006A206B"/>
    <w:rsid w:val="006A470D"/>
    <w:rsid w:val="006A4AD4"/>
    <w:rsid w:val="006A52B7"/>
    <w:rsid w:val="006A6A8E"/>
    <w:rsid w:val="006B1696"/>
    <w:rsid w:val="006B1BE1"/>
    <w:rsid w:val="006B65BF"/>
    <w:rsid w:val="006B6E1A"/>
    <w:rsid w:val="006C47FE"/>
    <w:rsid w:val="006C4927"/>
    <w:rsid w:val="006C672C"/>
    <w:rsid w:val="006C7AFC"/>
    <w:rsid w:val="006C7C91"/>
    <w:rsid w:val="006D3B45"/>
    <w:rsid w:val="006D79A4"/>
    <w:rsid w:val="006E3B03"/>
    <w:rsid w:val="006E65E4"/>
    <w:rsid w:val="006F1014"/>
    <w:rsid w:val="006F2B48"/>
    <w:rsid w:val="006F5DDF"/>
    <w:rsid w:val="006F730C"/>
    <w:rsid w:val="007013DF"/>
    <w:rsid w:val="0070145A"/>
    <w:rsid w:val="007073CA"/>
    <w:rsid w:val="0071187C"/>
    <w:rsid w:val="00712ED1"/>
    <w:rsid w:val="007139DB"/>
    <w:rsid w:val="00714244"/>
    <w:rsid w:val="00724EEB"/>
    <w:rsid w:val="00734146"/>
    <w:rsid w:val="00740600"/>
    <w:rsid w:val="0075518C"/>
    <w:rsid w:val="00760CE6"/>
    <w:rsid w:val="00760D92"/>
    <w:rsid w:val="007612C9"/>
    <w:rsid w:val="00762460"/>
    <w:rsid w:val="00762BE7"/>
    <w:rsid w:val="00764D4F"/>
    <w:rsid w:val="007719D0"/>
    <w:rsid w:val="00771D11"/>
    <w:rsid w:val="00780B58"/>
    <w:rsid w:val="00781392"/>
    <w:rsid w:val="0078293F"/>
    <w:rsid w:val="007830FD"/>
    <w:rsid w:val="00784B1E"/>
    <w:rsid w:val="007859FE"/>
    <w:rsid w:val="00786C8E"/>
    <w:rsid w:val="00787873"/>
    <w:rsid w:val="007930F9"/>
    <w:rsid w:val="00793592"/>
    <w:rsid w:val="0079482E"/>
    <w:rsid w:val="007A37AE"/>
    <w:rsid w:val="007A3839"/>
    <w:rsid w:val="007A5387"/>
    <w:rsid w:val="007A56DF"/>
    <w:rsid w:val="007A583D"/>
    <w:rsid w:val="007A5D44"/>
    <w:rsid w:val="007A616E"/>
    <w:rsid w:val="007A68EE"/>
    <w:rsid w:val="007A6F03"/>
    <w:rsid w:val="007A758A"/>
    <w:rsid w:val="007A7AB4"/>
    <w:rsid w:val="007B1AC2"/>
    <w:rsid w:val="007B1FB5"/>
    <w:rsid w:val="007B59FE"/>
    <w:rsid w:val="007C1CF9"/>
    <w:rsid w:val="007C3F22"/>
    <w:rsid w:val="007D0B27"/>
    <w:rsid w:val="007D1720"/>
    <w:rsid w:val="007E3E85"/>
    <w:rsid w:val="007E4870"/>
    <w:rsid w:val="007E699C"/>
    <w:rsid w:val="007F03A7"/>
    <w:rsid w:val="007F1817"/>
    <w:rsid w:val="007F7A08"/>
    <w:rsid w:val="007F7A86"/>
    <w:rsid w:val="00812009"/>
    <w:rsid w:val="00813CEB"/>
    <w:rsid w:val="008177AE"/>
    <w:rsid w:val="0082181B"/>
    <w:rsid w:val="00825490"/>
    <w:rsid w:val="008260A7"/>
    <w:rsid w:val="00826133"/>
    <w:rsid w:val="00826BFD"/>
    <w:rsid w:val="00831FDE"/>
    <w:rsid w:val="00832270"/>
    <w:rsid w:val="008334B8"/>
    <w:rsid w:val="008356ED"/>
    <w:rsid w:val="00835A44"/>
    <w:rsid w:val="00837622"/>
    <w:rsid w:val="00840523"/>
    <w:rsid w:val="00841F43"/>
    <w:rsid w:val="00842249"/>
    <w:rsid w:val="008529FD"/>
    <w:rsid w:val="0086064F"/>
    <w:rsid w:val="00865313"/>
    <w:rsid w:val="00865E37"/>
    <w:rsid w:val="00867812"/>
    <w:rsid w:val="00876862"/>
    <w:rsid w:val="0087795F"/>
    <w:rsid w:val="00883C13"/>
    <w:rsid w:val="00884F34"/>
    <w:rsid w:val="008859A7"/>
    <w:rsid w:val="008862BA"/>
    <w:rsid w:val="00892152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D0557"/>
    <w:rsid w:val="008D1775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17176"/>
    <w:rsid w:val="0092188D"/>
    <w:rsid w:val="00923063"/>
    <w:rsid w:val="00930D11"/>
    <w:rsid w:val="00936A52"/>
    <w:rsid w:val="00943237"/>
    <w:rsid w:val="009449D2"/>
    <w:rsid w:val="00946600"/>
    <w:rsid w:val="00946BEB"/>
    <w:rsid w:val="009644EB"/>
    <w:rsid w:val="00964E63"/>
    <w:rsid w:val="00966414"/>
    <w:rsid w:val="00966ED6"/>
    <w:rsid w:val="00971362"/>
    <w:rsid w:val="0097700E"/>
    <w:rsid w:val="00977088"/>
    <w:rsid w:val="00980B63"/>
    <w:rsid w:val="00982575"/>
    <w:rsid w:val="00985245"/>
    <w:rsid w:val="009913DA"/>
    <w:rsid w:val="00994EAE"/>
    <w:rsid w:val="009955F8"/>
    <w:rsid w:val="00996B10"/>
    <w:rsid w:val="009A0AAA"/>
    <w:rsid w:val="009A1FEB"/>
    <w:rsid w:val="009A26BF"/>
    <w:rsid w:val="009A3B57"/>
    <w:rsid w:val="009A52D4"/>
    <w:rsid w:val="009A6968"/>
    <w:rsid w:val="009B024F"/>
    <w:rsid w:val="009B0707"/>
    <w:rsid w:val="009B42D0"/>
    <w:rsid w:val="009B59ED"/>
    <w:rsid w:val="009B75F1"/>
    <w:rsid w:val="009C0282"/>
    <w:rsid w:val="009C1171"/>
    <w:rsid w:val="009C27FB"/>
    <w:rsid w:val="009C2E8C"/>
    <w:rsid w:val="009C35FC"/>
    <w:rsid w:val="009D0CF8"/>
    <w:rsid w:val="009D3A96"/>
    <w:rsid w:val="009D3E23"/>
    <w:rsid w:val="009D4CB2"/>
    <w:rsid w:val="009E0775"/>
    <w:rsid w:val="009E3E61"/>
    <w:rsid w:val="009F25F8"/>
    <w:rsid w:val="009F26C5"/>
    <w:rsid w:val="009F76A5"/>
    <w:rsid w:val="00A01032"/>
    <w:rsid w:val="00A05D60"/>
    <w:rsid w:val="00A06273"/>
    <w:rsid w:val="00A06F50"/>
    <w:rsid w:val="00A13B16"/>
    <w:rsid w:val="00A14202"/>
    <w:rsid w:val="00A1661A"/>
    <w:rsid w:val="00A1684D"/>
    <w:rsid w:val="00A249DB"/>
    <w:rsid w:val="00A30934"/>
    <w:rsid w:val="00A340C3"/>
    <w:rsid w:val="00A379B9"/>
    <w:rsid w:val="00A54274"/>
    <w:rsid w:val="00A5478F"/>
    <w:rsid w:val="00A55AE7"/>
    <w:rsid w:val="00A57A32"/>
    <w:rsid w:val="00A63935"/>
    <w:rsid w:val="00A72B24"/>
    <w:rsid w:val="00A751C6"/>
    <w:rsid w:val="00A75E2E"/>
    <w:rsid w:val="00A778FB"/>
    <w:rsid w:val="00A779E2"/>
    <w:rsid w:val="00A80A71"/>
    <w:rsid w:val="00A81423"/>
    <w:rsid w:val="00A823EF"/>
    <w:rsid w:val="00A82A50"/>
    <w:rsid w:val="00A83263"/>
    <w:rsid w:val="00A84672"/>
    <w:rsid w:val="00A84900"/>
    <w:rsid w:val="00A8596E"/>
    <w:rsid w:val="00A86A61"/>
    <w:rsid w:val="00A91082"/>
    <w:rsid w:val="00A91635"/>
    <w:rsid w:val="00A9197A"/>
    <w:rsid w:val="00A9467C"/>
    <w:rsid w:val="00AA02C3"/>
    <w:rsid w:val="00AA713B"/>
    <w:rsid w:val="00AB11A0"/>
    <w:rsid w:val="00AB1ADC"/>
    <w:rsid w:val="00AB54FC"/>
    <w:rsid w:val="00AB6ACB"/>
    <w:rsid w:val="00AB6D15"/>
    <w:rsid w:val="00AC2A5E"/>
    <w:rsid w:val="00AC73A6"/>
    <w:rsid w:val="00AD0EEF"/>
    <w:rsid w:val="00AD19DC"/>
    <w:rsid w:val="00B012DC"/>
    <w:rsid w:val="00B037B5"/>
    <w:rsid w:val="00B0778B"/>
    <w:rsid w:val="00B1704D"/>
    <w:rsid w:val="00B2232E"/>
    <w:rsid w:val="00B2465F"/>
    <w:rsid w:val="00B24B9D"/>
    <w:rsid w:val="00B3018B"/>
    <w:rsid w:val="00B31406"/>
    <w:rsid w:val="00B3370F"/>
    <w:rsid w:val="00B33B9E"/>
    <w:rsid w:val="00B33D55"/>
    <w:rsid w:val="00B33E0F"/>
    <w:rsid w:val="00B3497F"/>
    <w:rsid w:val="00B3743F"/>
    <w:rsid w:val="00B428CA"/>
    <w:rsid w:val="00B44740"/>
    <w:rsid w:val="00B47AAC"/>
    <w:rsid w:val="00B47C9B"/>
    <w:rsid w:val="00B506EA"/>
    <w:rsid w:val="00B51518"/>
    <w:rsid w:val="00B52711"/>
    <w:rsid w:val="00B5422C"/>
    <w:rsid w:val="00B54C89"/>
    <w:rsid w:val="00B62202"/>
    <w:rsid w:val="00B6288A"/>
    <w:rsid w:val="00B6627C"/>
    <w:rsid w:val="00B66838"/>
    <w:rsid w:val="00B67D91"/>
    <w:rsid w:val="00B71F04"/>
    <w:rsid w:val="00B72CFC"/>
    <w:rsid w:val="00B74720"/>
    <w:rsid w:val="00B75962"/>
    <w:rsid w:val="00B7617A"/>
    <w:rsid w:val="00B83A1E"/>
    <w:rsid w:val="00B84E38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3746"/>
    <w:rsid w:val="00BD6873"/>
    <w:rsid w:val="00BE030D"/>
    <w:rsid w:val="00BE1816"/>
    <w:rsid w:val="00BE1CF9"/>
    <w:rsid w:val="00BE798C"/>
    <w:rsid w:val="00BF18BA"/>
    <w:rsid w:val="00BF42E4"/>
    <w:rsid w:val="00BF4611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52324"/>
    <w:rsid w:val="00C53C5D"/>
    <w:rsid w:val="00C5651F"/>
    <w:rsid w:val="00C57389"/>
    <w:rsid w:val="00C6301D"/>
    <w:rsid w:val="00C6595F"/>
    <w:rsid w:val="00C66244"/>
    <w:rsid w:val="00C7180C"/>
    <w:rsid w:val="00C75747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B07"/>
    <w:rsid w:val="00CA4224"/>
    <w:rsid w:val="00CB449B"/>
    <w:rsid w:val="00CB563B"/>
    <w:rsid w:val="00CB70D1"/>
    <w:rsid w:val="00CC469F"/>
    <w:rsid w:val="00CC6417"/>
    <w:rsid w:val="00CD058E"/>
    <w:rsid w:val="00CD0C35"/>
    <w:rsid w:val="00CD67B8"/>
    <w:rsid w:val="00CE08D6"/>
    <w:rsid w:val="00CF5017"/>
    <w:rsid w:val="00D025DB"/>
    <w:rsid w:val="00D03039"/>
    <w:rsid w:val="00D04D4E"/>
    <w:rsid w:val="00D100BF"/>
    <w:rsid w:val="00D1730F"/>
    <w:rsid w:val="00D2037B"/>
    <w:rsid w:val="00D210D8"/>
    <w:rsid w:val="00D26D21"/>
    <w:rsid w:val="00D335B8"/>
    <w:rsid w:val="00D3388D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388E"/>
    <w:rsid w:val="00D73CE3"/>
    <w:rsid w:val="00D75B65"/>
    <w:rsid w:val="00D831CF"/>
    <w:rsid w:val="00D83E40"/>
    <w:rsid w:val="00D85B4E"/>
    <w:rsid w:val="00D92E60"/>
    <w:rsid w:val="00D949D1"/>
    <w:rsid w:val="00D95DA7"/>
    <w:rsid w:val="00D962A9"/>
    <w:rsid w:val="00DA068D"/>
    <w:rsid w:val="00DA162B"/>
    <w:rsid w:val="00DA2397"/>
    <w:rsid w:val="00DA395B"/>
    <w:rsid w:val="00DA679F"/>
    <w:rsid w:val="00DB3E6A"/>
    <w:rsid w:val="00DC05FD"/>
    <w:rsid w:val="00DC3336"/>
    <w:rsid w:val="00DC3C2D"/>
    <w:rsid w:val="00DC427E"/>
    <w:rsid w:val="00DD2BBA"/>
    <w:rsid w:val="00DE20F2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7696"/>
    <w:rsid w:val="00E17AD1"/>
    <w:rsid w:val="00E328AC"/>
    <w:rsid w:val="00E33611"/>
    <w:rsid w:val="00E341AC"/>
    <w:rsid w:val="00E348EC"/>
    <w:rsid w:val="00E357EE"/>
    <w:rsid w:val="00E41AB6"/>
    <w:rsid w:val="00E437E6"/>
    <w:rsid w:val="00E46B0A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61D3"/>
    <w:rsid w:val="00E763EA"/>
    <w:rsid w:val="00E8185D"/>
    <w:rsid w:val="00E83372"/>
    <w:rsid w:val="00E902FC"/>
    <w:rsid w:val="00E95121"/>
    <w:rsid w:val="00EA0507"/>
    <w:rsid w:val="00EA2297"/>
    <w:rsid w:val="00EA653E"/>
    <w:rsid w:val="00EA7A75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57AD"/>
    <w:rsid w:val="00ED660B"/>
    <w:rsid w:val="00EE0935"/>
    <w:rsid w:val="00EE1CA3"/>
    <w:rsid w:val="00EE517C"/>
    <w:rsid w:val="00EF164C"/>
    <w:rsid w:val="00EF2227"/>
    <w:rsid w:val="00EF5DE8"/>
    <w:rsid w:val="00F041F9"/>
    <w:rsid w:val="00F05C64"/>
    <w:rsid w:val="00F102E7"/>
    <w:rsid w:val="00F14B90"/>
    <w:rsid w:val="00F15978"/>
    <w:rsid w:val="00F207FE"/>
    <w:rsid w:val="00F20EBD"/>
    <w:rsid w:val="00F307DE"/>
    <w:rsid w:val="00F31B72"/>
    <w:rsid w:val="00F36F6D"/>
    <w:rsid w:val="00F41429"/>
    <w:rsid w:val="00F41D73"/>
    <w:rsid w:val="00F4365C"/>
    <w:rsid w:val="00F43A17"/>
    <w:rsid w:val="00F46DA4"/>
    <w:rsid w:val="00F520AA"/>
    <w:rsid w:val="00F541A7"/>
    <w:rsid w:val="00F545BA"/>
    <w:rsid w:val="00F55C07"/>
    <w:rsid w:val="00F56EF1"/>
    <w:rsid w:val="00F57229"/>
    <w:rsid w:val="00F61C87"/>
    <w:rsid w:val="00F6597C"/>
    <w:rsid w:val="00F668EC"/>
    <w:rsid w:val="00F74272"/>
    <w:rsid w:val="00F761A0"/>
    <w:rsid w:val="00F8230A"/>
    <w:rsid w:val="00F841FE"/>
    <w:rsid w:val="00F93876"/>
    <w:rsid w:val="00F9447B"/>
    <w:rsid w:val="00F94937"/>
    <w:rsid w:val="00F97311"/>
    <w:rsid w:val="00FA06BC"/>
    <w:rsid w:val="00FB6B63"/>
    <w:rsid w:val="00FC31AC"/>
    <w:rsid w:val="00FC38D5"/>
    <w:rsid w:val="00FC634A"/>
    <w:rsid w:val="00FD1E15"/>
    <w:rsid w:val="00FD3C78"/>
    <w:rsid w:val="00FE1B15"/>
    <w:rsid w:val="00FE780D"/>
    <w:rsid w:val="00FF2E9B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E61A12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6C57A4"/>
    <w:rsid w:val="05D55D22"/>
    <w:rsid w:val="061205DA"/>
    <w:rsid w:val="06261817"/>
    <w:rsid w:val="065B513E"/>
    <w:rsid w:val="065B66BC"/>
    <w:rsid w:val="066912BB"/>
    <w:rsid w:val="067656CB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A115317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7118F0"/>
    <w:rsid w:val="0B751631"/>
    <w:rsid w:val="0BC30BF8"/>
    <w:rsid w:val="0BF8477C"/>
    <w:rsid w:val="0C170353"/>
    <w:rsid w:val="0C286081"/>
    <w:rsid w:val="0C3A711E"/>
    <w:rsid w:val="0C5858BE"/>
    <w:rsid w:val="0C9706E6"/>
    <w:rsid w:val="0CA13A0E"/>
    <w:rsid w:val="0CF875E4"/>
    <w:rsid w:val="0D0909B0"/>
    <w:rsid w:val="0D0B1E57"/>
    <w:rsid w:val="0D1F6715"/>
    <w:rsid w:val="0D28444D"/>
    <w:rsid w:val="0D4D0126"/>
    <w:rsid w:val="0D6A7A58"/>
    <w:rsid w:val="0DA03213"/>
    <w:rsid w:val="0DB03ACA"/>
    <w:rsid w:val="0DD3625C"/>
    <w:rsid w:val="0DFB2236"/>
    <w:rsid w:val="0E464BD7"/>
    <w:rsid w:val="0E5C6E7F"/>
    <w:rsid w:val="0E780960"/>
    <w:rsid w:val="0E897AFC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9216B0"/>
    <w:rsid w:val="14CD6A7E"/>
    <w:rsid w:val="14E3619A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80900D9"/>
    <w:rsid w:val="180A3CB5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B0C06B1"/>
    <w:rsid w:val="1B0C7506"/>
    <w:rsid w:val="1B0F3B2F"/>
    <w:rsid w:val="1B456172"/>
    <w:rsid w:val="1B553011"/>
    <w:rsid w:val="1B6578E5"/>
    <w:rsid w:val="1B8A0E09"/>
    <w:rsid w:val="1B8A1DA2"/>
    <w:rsid w:val="1B8E3EB6"/>
    <w:rsid w:val="1B984F2A"/>
    <w:rsid w:val="1BDC4D70"/>
    <w:rsid w:val="1BE704C7"/>
    <w:rsid w:val="1C2C2E03"/>
    <w:rsid w:val="1C42261E"/>
    <w:rsid w:val="1C5B187D"/>
    <w:rsid w:val="1C660E89"/>
    <w:rsid w:val="1C9338F9"/>
    <w:rsid w:val="1CA96446"/>
    <w:rsid w:val="1CAF484D"/>
    <w:rsid w:val="1CAF66EA"/>
    <w:rsid w:val="1CC77487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9460A6"/>
    <w:rsid w:val="1EB219D3"/>
    <w:rsid w:val="1EBA5B6E"/>
    <w:rsid w:val="1EBA763D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544B8C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50551C"/>
    <w:rsid w:val="267B5ADF"/>
    <w:rsid w:val="26BF7E8B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3D6392"/>
    <w:rsid w:val="2A4D3951"/>
    <w:rsid w:val="2A4D7DF7"/>
    <w:rsid w:val="2A5358C2"/>
    <w:rsid w:val="2A5621F2"/>
    <w:rsid w:val="2A8743E0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102BF4"/>
    <w:rsid w:val="2C292565"/>
    <w:rsid w:val="2C672726"/>
    <w:rsid w:val="2C840695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AC1E51"/>
    <w:rsid w:val="2FC14646"/>
    <w:rsid w:val="2FEF2F47"/>
    <w:rsid w:val="30084C4D"/>
    <w:rsid w:val="30125364"/>
    <w:rsid w:val="3016770A"/>
    <w:rsid w:val="30362A5C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D7A1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4C38E0"/>
    <w:rsid w:val="33564E99"/>
    <w:rsid w:val="337838B9"/>
    <w:rsid w:val="33A018EE"/>
    <w:rsid w:val="33AD1E97"/>
    <w:rsid w:val="33C22CF1"/>
    <w:rsid w:val="33ED6844"/>
    <w:rsid w:val="33FE1C9E"/>
    <w:rsid w:val="344544AE"/>
    <w:rsid w:val="344C30C6"/>
    <w:rsid w:val="34657FFA"/>
    <w:rsid w:val="346B3464"/>
    <w:rsid w:val="34A207BE"/>
    <w:rsid w:val="34FD55CB"/>
    <w:rsid w:val="352F1E4D"/>
    <w:rsid w:val="35456910"/>
    <w:rsid w:val="354A13B0"/>
    <w:rsid w:val="356647B2"/>
    <w:rsid w:val="358363BA"/>
    <w:rsid w:val="35990BD4"/>
    <w:rsid w:val="35A9622D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0030B"/>
    <w:rsid w:val="38C613A3"/>
    <w:rsid w:val="38DA2C7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E91CBD"/>
    <w:rsid w:val="3BF744AB"/>
    <w:rsid w:val="3C277E83"/>
    <w:rsid w:val="3C5E2677"/>
    <w:rsid w:val="3C6705E6"/>
    <w:rsid w:val="3C7B0B6A"/>
    <w:rsid w:val="3C8C7AB8"/>
    <w:rsid w:val="3C8D5EC1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F0E657B"/>
    <w:rsid w:val="3F103734"/>
    <w:rsid w:val="3F456098"/>
    <w:rsid w:val="3FAC407A"/>
    <w:rsid w:val="3FB429D6"/>
    <w:rsid w:val="3FBE78BB"/>
    <w:rsid w:val="3FE94A21"/>
    <w:rsid w:val="403E056D"/>
    <w:rsid w:val="40882DA9"/>
    <w:rsid w:val="40B66784"/>
    <w:rsid w:val="40E07484"/>
    <w:rsid w:val="40E370BA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64011D"/>
    <w:rsid w:val="426F3D28"/>
    <w:rsid w:val="42723ACA"/>
    <w:rsid w:val="42B12E48"/>
    <w:rsid w:val="42C27885"/>
    <w:rsid w:val="42D81C83"/>
    <w:rsid w:val="42E02B87"/>
    <w:rsid w:val="42ED39E6"/>
    <w:rsid w:val="43142494"/>
    <w:rsid w:val="43221B01"/>
    <w:rsid w:val="433966E6"/>
    <w:rsid w:val="43483B1E"/>
    <w:rsid w:val="43712B3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411BB4"/>
    <w:rsid w:val="46571F74"/>
    <w:rsid w:val="465A0DE9"/>
    <w:rsid w:val="468E52B2"/>
    <w:rsid w:val="469B7368"/>
    <w:rsid w:val="469D2E12"/>
    <w:rsid w:val="46C23AB1"/>
    <w:rsid w:val="47205B72"/>
    <w:rsid w:val="472A032E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E1238F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20148"/>
    <w:rsid w:val="4FCB43B3"/>
    <w:rsid w:val="4FCF6D8A"/>
    <w:rsid w:val="4FCF753A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F16575"/>
    <w:rsid w:val="54FD753C"/>
    <w:rsid w:val="55107366"/>
    <w:rsid w:val="553F55B2"/>
    <w:rsid w:val="55776432"/>
    <w:rsid w:val="55845FAC"/>
    <w:rsid w:val="5597199B"/>
    <w:rsid w:val="55984D3B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A5392"/>
    <w:rsid w:val="56CB3782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8114957"/>
    <w:rsid w:val="5816680B"/>
    <w:rsid w:val="581E376A"/>
    <w:rsid w:val="5881606C"/>
    <w:rsid w:val="58967016"/>
    <w:rsid w:val="591D446E"/>
    <w:rsid w:val="59231708"/>
    <w:rsid w:val="59543242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00119C"/>
    <w:rsid w:val="5A412949"/>
    <w:rsid w:val="5A507F79"/>
    <w:rsid w:val="5A5649D0"/>
    <w:rsid w:val="5A7548C8"/>
    <w:rsid w:val="5A9F5736"/>
    <w:rsid w:val="5AAE30FF"/>
    <w:rsid w:val="5AC92390"/>
    <w:rsid w:val="5AEE7058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960766"/>
    <w:rsid w:val="5C9D7ECB"/>
    <w:rsid w:val="5CB23065"/>
    <w:rsid w:val="5CB36EC3"/>
    <w:rsid w:val="5CB51495"/>
    <w:rsid w:val="5CBF40A3"/>
    <w:rsid w:val="5D18658B"/>
    <w:rsid w:val="5D1D735F"/>
    <w:rsid w:val="5D1F5663"/>
    <w:rsid w:val="5D2A039F"/>
    <w:rsid w:val="5D4C34CA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EFC0C60"/>
    <w:rsid w:val="5F104607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273FB0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C02FAC"/>
    <w:rsid w:val="62E34218"/>
    <w:rsid w:val="62E5019A"/>
    <w:rsid w:val="62F26BDE"/>
    <w:rsid w:val="63110EEB"/>
    <w:rsid w:val="63196B1E"/>
    <w:rsid w:val="632B7800"/>
    <w:rsid w:val="633B429C"/>
    <w:rsid w:val="6380639C"/>
    <w:rsid w:val="638E5381"/>
    <w:rsid w:val="63C15447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BB66C1"/>
    <w:rsid w:val="66CD3FFC"/>
    <w:rsid w:val="66D43C7C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4C2046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763CE8"/>
    <w:rsid w:val="6A9E48AC"/>
    <w:rsid w:val="6AA56B47"/>
    <w:rsid w:val="6ABA711A"/>
    <w:rsid w:val="6AF67EEE"/>
    <w:rsid w:val="6B065A12"/>
    <w:rsid w:val="6B0F402A"/>
    <w:rsid w:val="6B134E58"/>
    <w:rsid w:val="6B184BB4"/>
    <w:rsid w:val="6B383648"/>
    <w:rsid w:val="6B400258"/>
    <w:rsid w:val="6B7F6D4B"/>
    <w:rsid w:val="6B987530"/>
    <w:rsid w:val="6BAA0B6E"/>
    <w:rsid w:val="6BDA140D"/>
    <w:rsid w:val="6C0412AE"/>
    <w:rsid w:val="6C0B4AEB"/>
    <w:rsid w:val="6C1C280A"/>
    <w:rsid w:val="6C740DDB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A4B3F"/>
    <w:rsid w:val="6ECA7B2E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3625E2"/>
    <w:rsid w:val="70963142"/>
    <w:rsid w:val="70BA1262"/>
    <w:rsid w:val="70CD2CB1"/>
    <w:rsid w:val="710C2122"/>
    <w:rsid w:val="712B2701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5B7DD7"/>
    <w:rsid w:val="73622829"/>
    <w:rsid w:val="7364365F"/>
    <w:rsid w:val="73B71BB6"/>
    <w:rsid w:val="73D03795"/>
    <w:rsid w:val="73F41A3D"/>
    <w:rsid w:val="73F82C7B"/>
    <w:rsid w:val="740F0E7D"/>
    <w:rsid w:val="746669E6"/>
    <w:rsid w:val="746F5707"/>
    <w:rsid w:val="74707796"/>
    <w:rsid w:val="747D58E3"/>
    <w:rsid w:val="748655D3"/>
    <w:rsid w:val="74982CA4"/>
    <w:rsid w:val="74B31C24"/>
    <w:rsid w:val="74C26C1D"/>
    <w:rsid w:val="74C7347A"/>
    <w:rsid w:val="74F32381"/>
    <w:rsid w:val="750E405B"/>
    <w:rsid w:val="753C0F66"/>
    <w:rsid w:val="754032CD"/>
    <w:rsid w:val="756D6D46"/>
    <w:rsid w:val="757466BE"/>
    <w:rsid w:val="75753A27"/>
    <w:rsid w:val="75787A51"/>
    <w:rsid w:val="75AC69DC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300106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A094654"/>
    <w:rsid w:val="7A3771C6"/>
    <w:rsid w:val="7A3B6B35"/>
    <w:rsid w:val="7A6F0290"/>
    <w:rsid w:val="7A744747"/>
    <w:rsid w:val="7A7F0AA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9C39F6"/>
    <w:rsid w:val="7CE26644"/>
    <w:rsid w:val="7CFB269D"/>
    <w:rsid w:val="7D040F35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3F17A2"/>
    <w:rsid w:val="7E4529B4"/>
    <w:rsid w:val="7E6B0CD0"/>
    <w:rsid w:val="7E6E2A0D"/>
    <w:rsid w:val="7E846991"/>
    <w:rsid w:val="7E880C29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28"/>
    <w:qFormat/>
    <w:uiPriority w:val="1"/>
    <w:pPr>
      <w:keepNext/>
      <w:keepLines/>
      <w:spacing w:before="50" w:beforeLines="50" w:after="50" w:afterLines="50"/>
      <w:outlineLvl w:val="0"/>
    </w:pPr>
    <w:rPr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9"/>
    <w:unhideWhenUsed/>
    <w:qFormat/>
    <w:uiPriority w:val="1"/>
    <w:pPr>
      <w:keepNext/>
      <w:keepLines/>
      <w:ind w:firstLine="720" w:firstLineChars="200"/>
      <w:outlineLvl w:val="1"/>
    </w:pPr>
    <w:rPr>
      <w:rFonts w:cstheme="majorBidi"/>
      <w:bCs/>
    </w:rPr>
  </w:style>
  <w:style w:type="paragraph" w:styleId="5">
    <w:name w:val="heading 3"/>
    <w:basedOn w:val="1"/>
    <w:next w:val="6"/>
    <w:link w:val="30"/>
    <w:unhideWhenUsed/>
    <w:qFormat/>
    <w:uiPriority w:val="1"/>
    <w:pPr>
      <w:keepNext/>
      <w:keepLines/>
      <w:outlineLvl w:val="2"/>
    </w:pPr>
    <w:rPr>
      <w:b/>
      <w:bCs/>
      <w:sz w:val="28"/>
      <w:szCs w:val="32"/>
    </w:rPr>
  </w:style>
  <w:style w:type="paragraph" w:styleId="9">
    <w:name w:val="heading 4"/>
    <w:basedOn w:val="1"/>
    <w:next w:val="6"/>
    <w:link w:val="52"/>
    <w:qFormat/>
    <w:uiPriority w:val="1"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6">
    <w:name w:val="样式 正文首行缩进 + 首行缩进:  2 字符1 Char Char"/>
    <w:basedOn w:val="7"/>
    <w:qFormat/>
    <w:uiPriority w:val="0"/>
    <w:pPr>
      <w:spacing w:line="360" w:lineRule="auto"/>
      <w:ind w:left="0" w:right="0" w:firstLine="480"/>
    </w:pPr>
    <w:rPr>
      <w:szCs w:val="20"/>
    </w:rPr>
  </w:style>
  <w:style w:type="paragraph" w:styleId="7">
    <w:name w:val="Body Text First Indent"/>
    <w:basedOn w:val="8"/>
    <w:qFormat/>
    <w:uiPriority w:val="99"/>
    <w:pPr>
      <w:ind w:firstLine="200" w:firstLineChars="200"/>
    </w:pPr>
    <w:rPr>
      <w:rFonts w:asciiTheme="minorHAnsi" w:hAnsiTheme="minorHAnsi" w:cstheme="minorBidi"/>
    </w:rPr>
  </w:style>
  <w:style w:type="paragraph" w:styleId="8">
    <w:name w:val="Body Text"/>
    <w:basedOn w:val="1"/>
    <w:link w:val="37"/>
    <w:qFormat/>
    <w:uiPriority w:val="1"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10">
    <w:name w:val="Document Map"/>
    <w:basedOn w:val="1"/>
    <w:link w:val="38"/>
    <w:semiHidden/>
    <w:unhideWhenUsed/>
    <w:qFormat/>
    <w:uiPriority w:val="99"/>
    <w:rPr>
      <w:rFonts w:ascii="宋体"/>
      <w:sz w:val="18"/>
      <w:szCs w:val="18"/>
    </w:rPr>
  </w:style>
  <w:style w:type="paragraph" w:styleId="11">
    <w:name w:val="annotation text"/>
    <w:basedOn w:val="1"/>
    <w:link w:val="36"/>
    <w:unhideWhenUsed/>
    <w:qFormat/>
    <w:uiPriority w:val="0"/>
    <w:pPr>
      <w:jc w:val="left"/>
    </w:pPr>
  </w:style>
  <w:style w:type="paragraph" w:styleId="12">
    <w:name w:val="Plain Text"/>
    <w:basedOn w:val="1"/>
    <w:link w:val="45"/>
    <w:qFormat/>
    <w:uiPriority w:val="99"/>
    <w:rPr>
      <w:rFonts w:ascii="宋体" w:hAnsi="Courier New"/>
      <w:szCs w:val="20"/>
    </w:rPr>
  </w:style>
  <w:style w:type="paragraph" w:styleId="13">
    <w:name w:val="Date"/>
    <w:basedOn w:val="1"/>
    <w:next w:val="1"/>
    <w:link w:val="47"/>
    <w:qFormat/>
    <w:uiPriority w:val="0"/>
    <w:pPr>
      <w:ind w:left="100" w:leftChars="2500"/>
    </w:pPr>
  </w:style>
  <w:style w:type="paragraph" w:styleId="14">
    <w:name w:val="Balloon Text"/>
    <w:basedOn w:val="1"/>
    <w:link w:val="33"/>
    <w:qFormat/>
    <w:uiPriority w:val="0"/>
    <w:rPr>
      <w:sz w:val="18"/>
      <w:szCs w:val="18"/>
    </w:rPr>
  </w:style>
  <w:style w:type="paragraph" w:styleId="15">
    <w:name w:val="footer"/>
    <w:basedOn w:val="1"/>
    <w:link w:val="3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styleId="18">
    <w:name w:val="Subtitle"/>
    <w:basedOn w:val="1"/>
    <w:next w:val="1"/>
    <w:link w:val="40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9">
    <w:name w:val="HTML Preformatted"/>
    <w:basedOn w:val="1"/>
    <w:link w:val="34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20">
    <w:name w:val="Title"/>
    <w:basedOn w:val="1"/>
    <w:next w:val="1"/>
    <w:link w:val="39"/>
    <w:qFormat/>
    <w:uiPriority w:val="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1">
    <w:name w:val="annotation subject"/>
    <w:basedOn w:val="11"/>
    <w:next w:val="11"/>
    <w:link w:val="42"/>
    <w:semiHidden/>
    <w:unhideWhenUsed/>
    <w:qFormat/>
    <w:uiPriority w:val="0"/>
    <w:rPr>
      <w:rFonts w:asciiTheme="minorHAnsi" w:hAnsiTheme="minorHAnsi" w:eastAsiaTheme="minorEastAsia" w:cstheme="minorBidi"/>
      <w:b/>
      <w:bCs/>
      <w:kern w:val="0"/>
      <w:sz w:val="22"/>
      <w:szCs w:val="22"/>
      <w:lang w:eastAsia="en-US"/>
    </w:rPr>
  </w:style>
  <w:style w:type="table" w:styleId="23">
    <w:name w:val="Table Grid"/>
    <w:basedOn w:val="2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page number"/>
    <w:basedOn w:val="24"/>
    <w:qFormat/>
    <w:uiPriority w:val="0"/>
  </w:style>
  <w:style w:type="character" w:styleId="26">
    <w:name w:val="Hyperlink"/>
    <w:basedOn w:val="2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4"/>
    <w:semiHidden/>
    <w:unhideWhenUsed/>
    <w:qFormat/>
    <w:uiPriority w:val="0"/>
    <w:rPr>
      <w:sz w:val="21"/>
      <w:szCs w:val="21"/>
    </w:rPr>
  </w:style>
  <w:style w:type="character" w:customStyle="1" w:styleId="28">
    <w:name w:val="标题 1 Char"/>
    <w:basedOn w:val="24"/>
    <w:link w:val="3"/>
    <w:qFormat/>
    <w:uiPriority w:val="9"/>
    <w:rPr>
      <w:rFonts w:eastAsia="宋体"/>
      <w:b/>
      <w:bCs/>
      <w:kern w:val="44"/>
      <w:sz w:val="30"/>
      <w:szCs w:val="44"/>
    </w:rPr>
  </w:style>
  <w:style w:type="character" w:customStyle="1" w:styleId="29">
    <w:name w:val="标题 2 Char"/>
    <w:basedOn w:val="24"/>
    <w:link w:val="4"/>
    <w:semiHidden/>
    <w:qFormat/>
    <w:uiPriority w:val="9"/>
    <w:rPr>
      <w:rFonts w:ascii="Times New Roman" w:hAnsi="Times New Roman" w:eastAsia="宋体" w:cstheme="majorBidi"/>
      <w:bCs/>
      <w:kern w:val="2"/>
      <w:sz w:val="24"/>
      <w:szCs w:val="24"/>
    </w:rPr>
  </w:style>
  <w:style w:type="character" w:customStyle="1" w:styleId="30">
    <w:name w:val="标题 3 Char"/>
    <w:basedOn w:val="24"/>
    <w:link w:val="5"/>
    <w:semiHidden/>
    <w:qFormat/>
    <w:uiPriority w:val="9"/>
    <w:rPr>
      <w:rFonts w:eastAsia="宋体"/>
      <w:b/>
      <w:bCs/>
      <w:kern w:val="2"/>
      <w:sz w:val="28"/>
      <w:szCs w:val="32"/>
    </w:rPr>
  </w:style>
  <w:style w:type="character" w:customStyle="1" w:styleId="31">
    <w:name w:val="页眉 Char"/>
    <w:link w:val="16"/>
    <w:qFormat/>
    <w:uiPriority w:val="99"/>
    <w:rPr>
      <w:kern w:val="2"/>
      <w:sz w:val="18"/>
      <w:szCs w:val="18"/>
    </w:rPr>
  </w:style>
  <w:style w:type="character" w:customStyle="1" w:styleId="32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33">
    <w:name w:val="批注框文本 Char"/>
    <w:basedOn w:val="24"/>
    <w:link w:val="14"/>
    <w:qFormat/>
    <w:uiPriority w:val="0"/>
    <w:rPr>
      <w:kern w:val="2"/>
      <w:sz w:val="18"/>
      <w:szCs w:val="18"/>
    </w:rPr>
  </w:style>
  <w:style w:type="character" w:customStyle="1" w:styleId="34">
    <w:name w:val="HTML 预设格式 Char"/>
    <w:basedOn w:val="24"/>
    <w:link w:val="19"/>
    <w:semiHidden/>
    <w:qFormat/>
    <w:uiPriority w:val="99"/>
    <w:rPr>
      <w:rFonts w:ascii="宋体" w:hAnsi="宋体" w:cs="宋体"/>
      <w:sz w:val="24"/>
      <w:szCs w:val="24"/>
    </w:rPr>
  </w:style>
  <w:style w:type="paragraph" w:styleId="35">
    <w:name w:val="List Paragraph"/>
    <w:basedOn w:val="1"/>
    <w:qFormat/>
    <w:uiPriority w:val="1"/>
    <w:pPr>
      <w:ind w:firstLine="420" w:firstLineChars="200"/>
    </w:pPr>
  </w:style>
  <w:style w:type="character" w:customStyle="1" w:styleId="36">
    <w:name w:val="批注文字 Char"/>
    <w:basedOn w:val="24"/>
    <w:link w:val="11"/>
    <w:qFormat/>
    <w:uiPriority w:val="0"/>
    <w:rPr>
      <w:kern w:val="2"/>
      <w:sz w:val="21"/>
      <w:szCs w:val="24"/>
    </w:rPr>
  </w:style>
  <w:style w:type="character" w:customStyle="1" w:styleId="37">
    <w:name w:val="正文文本 Char"/>
    <w:basedOn w:val="24"/>
    <w:link w:val="8"/>
    <w:qFormat/>
    <w:uiPriority w:val="99"/>
    <w:rPr>
      <w:rFonts w:ascii="宋体" w:hAnsi="宋体"/>
      <w:sz w:val="21"/>
      <w:szCs w:val="21"/>
      <w:lang w:eastAsia="en-US"/>
    </w:rPr>
  </w:style>
  <w:style w:type="character" w:customStyle="1" w:styleId="38">
    <w:name w:val="文档结构图 Char"/>
    <w:basedOn w:val="24"/>
    <w:link w:val="10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39">
    <w:name w:val="标题 Char"/>
    <w:basedOn w:val="24"/>
    <w:link w:val="20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0">
    <w:name w:val="副标题 Char"/>
    <w:basedOn w:val="24"/>
    <w:link w:val="18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1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character" w:customStyle="1" w:styleId="42">
    <w:name w:val="批注主题 Char"/>
    <w:basedOn w:val="36"/>
    <w:link w:val="21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2"/>
      <w:szCs w:val="22"/>
      <w:lang w:eastAsia="en-US"/>
    </w:rPr>
  </w:style>
  <w:style w:type="paragraph" w:customStyle="1" w:styleId="43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44">
    <w:name w:val="Char"/>
    <w:basedOn w:val="1"/>
    <w:qFormat/>
    <w:uiPriority w:val="0"/>
    <w:rPr>
      <w:rFonts w:ascii="Tahoma" w:hAnsi="Tahoma"/>
      <w:szCs w:val="20"/>
    </w:rPr>
  </w:style>
  <w:style w:type="character" w:customStyle="1" w:styleId="45">
    <w:name w:val="纯文本 Char"/>
    <w:basedOn w:val="24"/>
    <w:link w:val="12"/>
    <w:qFormat/>
    <w:uiPriority w:val="99"/>
    <w:rPr>
      <w:rFonts w:ascii="宋体" w:hAnsi="Courier New"/>
      <w:kern w:val="2"/>
      <w:sz w:val="21"/>
    </w:rPr>
  </w:style>
  <w:style w:type="paragraph" w:customStyle="1" w:styleId="46">
    <w:name w:val="Char Char Char1 Char Char Char Char Char Char Char Char Char Char"/>
    <w:basedOn w:val="1"/>
    <w:qFormat/>
    <w:uiPriority w:val="0"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47">
    <w:name w:val="日期 Char"/>
    <w:basedOn w:val="24"/>
    <w:link w:val="13"/>
    <w:qFormat/>
    <w:uiPriority w:val="0"/>
    <w:rPr>
      <w:kern w:val="2"/>
      <w:sz w:val="21"/>
      <w:szCs w:val="24"/>
    </w:rPr>
  </w:style>
  <w:style w:type="paragraph" w:customStyle="1" w:styleId="48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">
    <w:name w:val="样式 正文首行缩进 + 首行缩进:  2 字符1"/>
    <w:basedOn w:val="7"/>
    <w:qFormat/>
    <w:uiPriority w:val="0"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50">
    <w:name w:val="表格"/>
    <w:basedOn w:val="1"/>
    <w:next w:val="1"/>
    <w:qFormat/>
    <w:uiPriority w:val="0"/>
    <w:pPr>
      <w:spacing w:line="240" w:lineRule="auto"/>
      <w:jc w:val="center"/>
    </w:pPr>
    <w:rPr>
      <w:sz w:val="21"/>
    </w:rPr>
  </w:style>
  <w:style w:type="paragraph" w:customStyle="1" w:styleId="51">
    <w:name w:val="表格内容"/>
    <w:basedOn w:val="1"/>
    <w:qFormat/>
    <w:uiPriority w:val="0"/>
    <w:rPr>
      <w:rFonts w:asciiTheme="minorHAnsi" w:hAnsiTheme="minorHAnsi" w:eastAsiaTheme="minorEastAsia" w:cstheme="minorBidi"/>
      <w:szCs w:val="30"/>
    </w:rPr>
  </w:style>
  <w:style w:type="character" w:customStyle="1" w:styleId="52">
    <w:name w:val="标题 4 Char"/>
    <w:basedOn w:val="24"/>
    <w:link w:val="9"/>
    <w:qFormat/>
    <w:uiPriority w:val="1"/>
    <w:rPr>
      <w:rFonts w:ascii="Times New Roman" w:hAnsi="Times New Roman" w:eastAsia="宋体" w:cs="Times New Roman"/>
      <w:bCs/>
      <w:kern w:val="2"/>
      <w:sz w:val="24"/>
      <w:szCs w:val="28"/>
    </w:rPr>
  </w:style>
  <w:style w:type="character" w:customStyle="1" w:styleId="53">
    <w:name w:val="font71"/>
    <w:basedOn w:val="2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4">
    <w:name w:val="font61"/>
    <w:basedOn w:val="24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5">
    <w:name w:val="font81"/>
    <w:basedOn w:val="2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6">
    <w:name w:val="font31"/>
    <w:basedOn w:val="24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7">
    <w:name w:val="font21"/>
    <w:basedOn w:val="2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8">
    <w:name w:val="font51"/>
    <w:basedOn w:val="24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9">
    <w:name w:val="font01"/>
    <w:basedOn w:val="2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60">
    <w:name w:val="font11"/>
    <w:basedOn w:val="24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6A6A80-FB07-461A-97C1-BF8D5875B6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4</Pages>
  <Words>125</Words>
  <Characters>715</Characters>
  <Lines>5</Lines>
  <Paragraphs>1</Paragraphs>
  <TotalTime>11</TotalTime>
  <ScaleCrop>false</ScaleCrop>
  <LinksUpToDate>false</LinksUpToDate>
  <CharactersWithSpaces>83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6:53:00Z</dcterms:created>
  <dc:creator>admin</dc:creator>
  <cp:lastModifiedBy>陈小宇</cp:lastModifiedBy>
  <cp:lastPrinted>2021-05-21T00:54:00Z</cp:lastPrinted>
  <dcterms:modified xsi:type="dcterms:W3CDTF">2024-01-02T09:42:00Z</dcterms:modified>
  <dc:title>招标文件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9169BE05CDA4ACEBF36D48BBFA0100B</vt:lpwstr>
  </property>
</Properties>
</file>